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8E41A8" w:rsidRPr="005114B0" w:rsidTr="00DD4D00">
        <w:trPr>
          <w:trHeight w:val="1134"/>
        </w:trPr>
        <w:tc>
          <w:tcPr>
            <w:tcW w:w="9639" w:type="dxa"/>
            <w:gridSpan w:val="2"/>
          </w:tcPr>
          <w:p w:rsidR="00A738AE" w:rsidRPr="005114B0" w:rsidRDefault="00A738AE" w:rsidP="00A738AE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bookmarkStart w:id="0" w:name="sub_1"/>
            <w:r w:rsidRPr="005114B0">
              <w:rPr>
                <w:rStyle w:val="a6"/>
                <w:color w:val="auto"/>
                <w:sz w:val="28"/>
                <w:szCs w:val="28"/>
              </w:rPr>
              <w:t>РОССИЙСКАЯ ФЕДЕРАЦИЯ</w:t>
            </w:r>
          </w:p>
          <w:p w:rsidR="00FB0244" w:rsidRDefault="00FB0244" w:rsidP="00A738AE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r>
              <w:rPr>
                <w:rStyle w:val="a6"/>
                <w:color w:val="auto"/>
                <w:sz w:val="28"/>
                <w:szCs w:val="28"/>
              </w:rPr>
              <w:t xml:space="preserve">АДМИНИСТРАЦИЯ </w:t>
            </w:r>
            <w:r w:rsidR="004B07AE">
              <w:rPr>
                <w:rStyle w:val="a6"/>
                <w:color w:val="auto"/>
                <w:sz w:val="28"/>
                <w:szCs w:val="28"/>
              </w:rPr>
              <w:t>ОВСЯНКОВСК</w:t>
            </w:r>
            <w:r>
              <w:rPr>
                <w:rStyle w:val="a6"/>
                <w:color w:val="auto"/>
                <w:sz w:val="28"/>
                <w:szCs w:val="28"/>
              </w:rPr>
              <w:t>ОГО</w:t>
            </w:r>
            <w:r w:rsidR="004E0E7A" w:rsidRPr="005114B0">
              <w:rPr>
                <w:rStyle w:val="a6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6"/>
                <w:color w:val="auto"/>
                <w:sz w:val="28"/>
                <w:szCs w:val="28"/>
              </w:rPr>
              <w:t>СЕЛЬСОВЕТА</w:t>
            </w:r>
            <w:r w:rsidR="00A738AE" w:rsidRPr="005114B0">
              <w:rPr>
                <w:rStyle w:val="a6"/>
                <w:color w:val="auto"/>
                <w:sz w:val="28"/>
                <w:szCs w:val="28"/>
              </w:rPr>
              <w:t xml:space="preserve"> </w:t>
            </w:r>
          </w:p>
          <w:p w:rsidR="00D51C5E" w:rsidRDefault="00A738AE" w:rsidP="00DD4D00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5114B0">
              <w:rPr>
                <w:rStyle w:val="a6"/>
                <w:color w:val="auto"/>
                <w:sz w:val="28"/>
                <w:szCs w:val="28"/>
              </w:rPr>
              <w:t>ЗЕЙСК</w:t>
            </w:r>
            <w:r w:rsidR="00FB0244">
              <w:rPr>
                <w:rStyle w:val="a6"/>
                <w:color w:val="auto"/>
                <w:sz w:val="28"/>
                <w:szCs w:val="28"/>
              </w:rPr>
              <w:t>ОГО</w:t>
            </w:r>
            <w:r w:rsidRPr="005114B0">
              <w:rPr>
                <w:rStyle w:val="a6"/>
                <w:color w:val="auto"/>
                <w:sz w:val="28"/>
                <w:szCs w:val="28"/>
              </w:rPr>
              <w:t xml:space="preserve"> РАЙОН</w:t>
            </w:r>
            <w:r w:rsidR="00FB0244">
              <w:rPr>
                <w:rStyle w:val="a6"/>
                <w:color w:val="auto"/>
                <w:sz w:val="28"/>
                <w:szCs w:val="28"/>
              </w:rPr>
              <w:t xml:space="preserve">А </w:t>
            </w:r>
            <w:r w:rsidRPr="005114B0">
              <w:rPr>
                <w:rStyle w:val="a6"/>
                <w:color w:val="auto"/>
                <w:sz w:val="28"/>
                <w:szCs w:val="28"/>
              </w:rPr>
              <w:t>АМУРСК</w:t>
            </w:r>
            <w:r w:rsidR="00FB0244">
              <w:rPr>
                <w:rStyle w:val="a6"/>
                <w:color w:val="auto"/>
                <w:sz w:val="28"/>
                <w:szCs w:val="28"/>
              </w:rPr>
              <w:t>ОЙ</w:t>
            </w:r>
            <w:r w:rsidRPr="005114B0">
              <w:rPr>
                <w:rStyle w:val="a6"/>
                <w:color w:val="auto"/>
                <w:sz w:val="28"/>
                <w:szCs w:val="28"/>
              </w:rPr>
              <w:t xml:space="preserve"> ОБЛАСТ</w:t>
            </w:r>
            <w:r w:rsidR="00FB0244">
              <w:rPr>
                <w:rStyle w:val="a6"/>
                <w:color w:val="auto"/>
                <w:sz w:val="28"/>
                <w:szCs w:val="28"/>
              </w:rPr>
              <w:t>И</w:t>
            </w:r>
          </w:p>
          <w:p w:rsidR="00DD4D00" w:rsidRPr="00DD4D00" w:rsidRDefault="00DD4D00" w:rsidP="00DD4D00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E41A8" w:rsidRPr="005114B0" w:rsidTr="00DD4D00">
        <w:trPr>
          <w:trHeight w:val="80"/>
        </w:trPr>
        <w:tc>
          <w:tcPr>
            <w:tcW w:w="9639" w:type="dxa"/>
            <w:gridSpan w:val="2"/>
          </w:tcPr>
          <w:p w:rsidR="00D51C5E" w:rsidRPr="00DD4D00" w:rsidRDefault="00FB0244" w:rsidP="0085758F">
            <w:pPr>
              <w:pStyle w:val="1"/>
              <w:rPr>
                <w:sz w:val="28"/>
                <w:szCs w:val="28"/>
              </w:rPr>
            </w:pPr>
            <w:r w:rsidRPr="00DD4D00">
              <w:rPr>
                <w:sz w:val="28"/>
                <w:szCs w:val="28"/>
              </w:rPr>
              <w:t>ПОСТАНОВЛЕНИЕ</w:t>
            </w:r>
          </w:p>
        </w:tc>
      </w:tr>
      <w:tr w:rsidR="008E41A8" w:rsidRPr="005114B0" w:rsidTr="009B7DE4">
        <w:trPr>
          <w:trHeight w:val="314"/>
        </w:trPr>
        <w:tc>
          <w:tcPr>
            <w:tcW w:w="2977" w:type="dxa"/>
            <w:vAlign w:val="bottom"/>
          </w:tcPr>
          <w:p w:rsidR="004179A4" w:rsidRPr="005114B0" w:rsidRDefault="004D5BBE" w:rsidP="003D60DC">
            <w:pPr>
              <w:pStyle w:val="a3"/>
              <w:ind w:right="196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 </w:t>
            </w:r>
            <w:r w:rsidR="007604DD">
              <w:rPr>
                <w:b w:val="0"/>
                <w:bCs/>
                <w:sz w:val="28"/>
                <w:szCs w:val="28"/>
              </w:rPr>
              <w:t xml:space="preserve"> </w:t>
            </w:r>
            <w:r w:rsidR="003D60DC">
              <w:rPr>
                <w:b w:val="0"/>
                <w:bCs/>
                <w:sz w:val="28"/>
                <w:szCs w:val="28"/>
              </w:rPr>
              <w:t>08</w:t>
            </w:r>
            <w:r w:rsidR="007604DD">
              <w:rPr>
                <w:b w:val="0"/>
                <w:bCs/>
                <w:sz w:val="28"/>
                <w:szCs w:val="28"/>
              </w:rPr>
              <w:t xml:space="preserve"> </w:t>
            </w:r>
            <w:r w:rsidR="00FB3AF6">
              <w:rPr>
                <w:b w:val="0"/>
                <w:bCs/>
                <w:sz w:val="28"/>
                <w:szCs w:val="28"/>
              </w:rPr>
              <w:t>.</w:t>
            </w:r>
            <w:r w:rsidR="007604DD">
              <w:rPr>
                <w:b w:val="0"/>
                <w:bCs/>
                <w:sz w:val="28"/>
                <w:szCs w:val="28"/>
              </w:rPr>
              <w:t>10</w:t>
            </w:r>
            <w:r w:rsidR="00FB3AF6">
              <w:rPr>
                <w:b w:val="0"/>
                <w:bCs/>
                <w:sz w:val="28"/>
                <w:szCs w:val="28"/>
              </w:rPr>
              <w:t>.</w:t>
            </w:r>
            <w:r w:rsidR="004179A4" w:rsidRPr="005114B0">
              <w:rPr>
                <w:b w:val="0"/>
                <w:bCs/>
                <w:sz w:val="28"/>
                <w:szCs w:val="28"/>
              </w:rPr>
              <w:t>20</w:t>
            </w:r>
            <w:r w:rsidR="008865A6" w:rsidRPr="005114B0">
              <w:rPr>
                <w:b w:val="0"/>
                <w:bCs/>
                <w:sz w:val="28"/>
                <w:szCs w:val="28"/>
              </w:rPr>
              <w:t>1</w:t>
            </w:r>
            <w:r>
              <w:rPr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bottom"/>
          </w:tcPr>
          <w:p w:rsidR="004179A4" w:rsidRPr="005114B0" w:rsidRDefault="004179A4" w:rsidP="007604DD">
            <w:pPr>
              <w:pStyle w:val="a3"/>
              <w:ind w:right="102"/>
              <w:jc w:val="right"/>
              <w:rPr>
                <w:b w:val="0"/>
                <w:sz w:val="28"/>
                <w:szCs w:val="28"/>
              </w:rPr>
            </w:pPr>
            <w:r w:rsidRPr="005114B0">
              <w:rPr>
                <w:b w:val="0"/>
                <w:sz w:val="28"/>
                <w:szCs w:val="28"/>
              </w:rPr>
              <w:t xml:space="preserve">                                            </w:t>
            </w:r>
            <w:r w:rsidR="0041562F" w:rsidRPr="005114B0">
              <w:rPr>
                <w:b w:val="0"/>
                <w:sz w:val="28"/>
                <w:szCs w:val="28"/>
              </w:rPr>
              <w:t xml:space="preserve">    </w:t>
            </w:r>
            <w:r w:rsidR="00CD1DEC" w:rsidRPr="005114B0">
              <w:rPr>
                <w:b w:val="0"/>
                <w:sz w:val="28"/>
                <w:szCs w:val="28"/>
              </w:rPr>
              <w:t xml:space="preserve">              </w:t>
            </w:r>
            <w:r w:rsidR="00CD4082" w:rsidRPr="005114B0">
              <w:rPr>
                <w:b w:val="0"/>
                <w:sz w:val="28"/>
                <w:szCs w:val="28"/>
              </w:rPr>
              <w:t xml:space="preserve">     </w:t>
            </w:r>
            <w:r w:rsidR="00CD1DEC" w:rsidRPr="005114B0">
              <w:rPr>
                <w:b w:val="0"/>
                <w:sz w:val="28"/>
                <w:szCs w:val="28"/>
              </w:rPr>
              <w:t xml:space="preserve">         </w:t>
            </w:r>
            <w:r w:rsidRPr="005114B0">
              <w:rPr>
                <w:b w:val="0"/>
                <w:sz w:val="28"/>
                <w:szCs w:val="28"/>
              </w:rPr>
              <w:t xml:space="preserve"> </w:t>
            </w:r>
            <w:r w:rsidR="00521469">
              <w:rPr>
                <w:b w:val="0"/>
                <w:sz w:val="28"/>
                <w:szCs w:val="28"/>
              </w:rPr>
              <w:t xml:space="preserve">               </w:t>
            </w:r>
            <w:r w:rsidRPr="005114B0">
              <w:rPr>
                <w:b w:val="0"/>
                <w:sz w:val="28"/>
                <w:szCs w:val="28"/>
              </w:rPr>
              <w:t>№</w:t>
            </w:r>
            <w:r w:rsidR="00D30D40">
              <w:rPr>
                <w:b w:val="0"/>
                <w:sz w:val="28"/>
                <w:szCs w:val="28"/>
              </w:rPr>
              <w:t>75</w:t>
            </w:r>
            <w:r w:rsidR="007604DD">
              <w:rPr>
                <w:b w:val="0"/>
                <w:sz w:val="28"/>
                <w:szCs w:val="28"/>
              </w:rPr>
              <w:t xml:space="preserve"> </w:t>
            </w:r>
            <w:r w:rsidR="00EA0E30" w:rsidRPr="005114B0">
              <w:rPr>
                <w:b w:val="0"/>
                <w:sz w:val="28"/>
                <w:szCs w:val="28"/>
              </w:rPr>
              <w:t xml:space="preserve"> </w:t>
            </w:r>
            <w:r w:rsidR="0082149F" w:rsidRPr="005114B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8E41A8" w:rsidRPr="005114B0" w:rsidTr="00DD4D00">
        <w:trPr>
          <w:trHeight w:val="458"/>
        </w:trPr>
        <w:tc>
          <w:tcPr>
            <w:tcW w:w="9639" w:type="dxa"/>
            <w:gridSpan w:val="2"/>
            <w:vAlign w:val="center"/>
          </w:tcPr>
          <w:p w:rsidR="00D51C5E" w:rsidRDefault="004535D5" w:rsidP="004B07AE">
            <w:pPr>
              <w:pStyle w:val="a3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с</w:t>
            </w:r>
            <w:proofErr w:type="gramEnd"/>
            <w:r>
              <w:rPr>
                <w:b w:val="0"/>
                <w:sz w:val="28"/>
                <w:szCs w:val="28"/>
              </w:rPr>
              <w:t>.</w:t>
            </w:r>
            <w:r w:rsidR="00DD4D00">
              <w:rPr>
                <w:b w:val="0"/>
                <w:sz w:val="28"/>
                <w:szCs w:val="28"/>
              </w:rPr>
              <w:t xml:space="preserve"> </w:t>
            </w:r>
            <w:r w:rsidR="004B07AE">
              <w:rPr>
                <w:b w:val="0"/>
                <w:sz w:val="28"/>
                <w:szCs w:val="28"/>
              </w:rPr>
              <w:t>Овсянка</w:t>
            </w:r>
          </w:p>
          <w:p w:rsidR="00DD4D00" w:rsidRPr="005114B0" w:rsidRDefault="00DD4D00" w:rsidP="004B07AE">
            <w:pPr>
              <w:pStyle w:val="a3"/>
              <w:rPr>
                <w:b w:val="0"/>
                <w:sz w:val="28"/>
                <w:szCs w:val="28"/>
              </w:rPr>
            </w:pPr>
          </w:p>
        </w:tc>
        <w:bookmarkStart w:id="1" w:name="_GoBack"/>
        <w:bookmarkEnd w:id="1"/>
      </w:tr>
      <w:tr w:rsidR="008E41A8" w:rsidRPr="005114B0" w:rsidTr="00C7130C">
        <w:trPr>
          <w:trHeight w:val="545"/>
        </w:trPr>
        <w:tc>
          <w:tcPr>
            <w:tcW w:w="9639" w:type="dxa"/>
            <w:gridSpan w:val="2"/>
          </w:tcPr>
          <w:p w:rsidR="00D51C5E" w:rsidRDefault="002B6611" w:rsidP="007604DD">
            <w:pPr>
              <w:tabs>
                <w:tab w:val="left" w:pos="2445"/>
                <w:tab w:val="center" w:pos="5670"/>
              </w:tabs>
              <w:ind w:right="-185" w:firstLine="720"/>
              <w:jc w:val="center"/>
              <w:rPr>
                <w:szCs w:val="28"/>
              </w:rPr>
            </w:pPr>
            <w:r w:rsidRPr="005114B0">
              <w:rPr>
                <w:szCs w:val="28"/>
              </w:rPr>
              <w:t>О</w:t>
            </w:r>
            <w:r w:rsidR="00FB0244">
              <w:rPr>
                <w:szCs w:val="28"/>
              </w:rPr>
              <w:t xml:space="preserve">б утверждении отчета </w:t>
            </w:r>
            <w:r w:rsidR="00FD6176">
              <w:rPr>
                <w:szCs w:val="28"/>
              </w:rPr>
              <w:t>о</w:t>
            </w:r>
            <w:r w:rsidR="003C402E">
              <w:rPr>
                <w:szCs w:val="28"/>
              </w:rPr>
              <w:t>б исполнении сметы дорожного фонда</w:t>
            </w:r>
            <w:r w:rsidR="00FD6176">
              <w:rPr>
                <w:szCs w:val="28"/>
              </w:rPr>
              <w:t xml:space="preserve"> </w:t>
            </w:r>
            <w:r w:rsidR="004B07AE">
              <w:rPr>
                <w:szCs w:val="28"/>
              </w:rPr>
              <w:t>Овсянковск</w:t>
            </w:r>
            <w:r w:rsidR="004535D5">
              <w:rPr>
                <w:szCs w:val="28"/>
              </w:rPr>
              <w:t xml:space="preserve">ого </w:t>
            </w:r>
            <w:r w:rsidRPr="005114B0">
              <w:rPr>
                <w:szCs w:val="28"/>
              </w:rPr>
              <w:t xml:space="preserve">сельсовета </w:t>
            </w:r>
            <w:r w:rsidR="009B7DE4">
              <w:rPr>
                <w:szCs w:val="28"/>
              </w:rPr>
              <w:t>за</w:t>
            </w:r>
            <w:r w:rsidRPr="005114B0">
              <w:rPr>
                <w:szCs w:val="28"/>
              </w:rPr>
              <w:t xml:space="preserve"> </w:t>
            </w:r>
            <w:r w:rsidR="00FB0244">
              <w:rPr>
                <w:szCs w:val="28"/>
              </w:rPr>
              <w:t>январь-</w:t>
            </w:r>
            <w:r w:rsidR="007604DD">
              <w:rPr>
                <w:szCs w:val="28"/>
              </w:rPr>
              <w:t>сентябрь</w:t>
            </w:r>
            <w:r w:rsidR="00E57EEC">
              <w:rPr>
                <w:szCs w:val="28"/>
              </w:rPr>
              <w:t xml:space="preserve"> 201</w:t>
            </w:r>
            <w:r w:rsidR="004D5BBE">
              <w:rPr>
                <w:szCs w:val="28"/>
              </w:rPr>
              <w:t>8</w:t>
            </w:r>
            <w:r w:rsidRPr="005114B0">
              <w:rPr>
                <w:szCs w:val="28"/>
              </w:rPr>
              <w:t xml:space="preserve"> год</w:t>
            </w:r>
            <w:r w:rsidR="00E57EEC">
              <w:rPr>
                <w:szCs w:val="28"/>
              </w:rPr>
              <w:t>а</w:t>
            </w:r>
          </w:p>
          <w:p w:rsidR="00C7130C" w:rsidRPr="005114B0" w:rsidRDefault="00C7130C" w:rsidP="007604DD">
            <w:pPr>
              <w:tabs>
                <w:tab w:val="left" w:pos="2445"/>
                <w:tab w:val="center" w:pos="5670"/>
              </w:tabs>
              <w:ind w:right="-185" w:firstLine="720"/>
              <w:jc w:val="center"/>
              <w:rPr>
                <w:szCs w:val="28"/>
              </w:rPr>
            </w:pPr>
          </w:p>
        </w:tc>
      </w:tr>
    </w:tbl>
    <w:bookmarkEnd w:id="0"/>
    <w:p w:rsidR="0009432C" w:rsidRDefault="0009432C" w:rsidP="00DD4D00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.36, п.5 ст.264.2 Бюджетного кодекса Российской Федерации, на основании п.2 ст.2 Положения о бюджетном процессе в сельсовете</w:t>
      </w:r>
      <w:bookmarkStart w:id="2" w:name="sub_2"/>
    </w:p>
    <w:p w:rsidR="0009432C" w:rsidRPr="00DD4D00" w:rsidRDefault="0009432C" w:rsidP="00DD4D00">
      <w:pPr>
        <w:jc w:val="both"/>
        <w:rPr>
          <w:b/>
          <w:szCs w:val="28"/>
        </w:rPr>
      </w:pPr>
      <w:proofErr w:type="gramStart"/>
      <w:r w:rsidRPr="00DD4D00">
        <w:rPr>
          <w:b/>
          <w:szCs w:val="28"/>
        </w:rPr>
        <w:t>п</w:t>
      </w:r>
      <w:proofErr w:type="gramEnd"/>
      <w:r w:rsidRPr="00DD4D00">
        <w:rPr>
          <w:b/>
          <w:szCs w:val="28"/>
        </w:rPr>
        <w:t xml:space="preserve"> о с т а н о в л я ю:</w:t>
      </w:r>
    </w:p>
    <w:p w:rsidR="0009432C" w:rsidRDefault="0009432C" w:rsidP="00DD4D00">
      <w:pPr>
        <w:ind w:firstLine="709"/>
        <w:jc w:val="both"/>
        <w:rPr>
          <w:szCs w:val="28"/>
        </w:rPr>
      </w:pPr>
      <w:r>
        <w:rPr>
          <w:szCs w:val="28"/>
        </w:rPr>
        <w:t xml:space="preserve">1.Утвердить отчет об исполнении сметы дорожного фонда </w:t>
      </w:r>
      <w:r w:rsidR="004B07AE">
        <w:rPr>
          <w:szCs w:val="28"/>
        </w:rPr>
        <w:t>Овсянковск</w:t>
      </w:r>
      <w:r>
        <w:rPr>
          <w:szCs w:val="28"/>
        </w:rPr>
        <w:t xml:space="preserve">ого </w:t>
      </w:r>
      <w:r w:rsidRPr="005114B0">
        <w:rPr>
          <w:szCs w:val="28"/>
        </w:rPr>
        <w:t xml:space="preserve">сельсовета </w:t>
      </w:r>
      <w:r>
        <w:rPr>
          <w:szCs w:val="28"/>
        </w:rPr>
        <w:t>за</w:t>
      </w:r>
      <w:r w:rsidRPr="005114B0">
        <w:rPr>
          <w:szCs w:val="28"/>
        </w:rPr>
        <w:t xml:space="preserve"> </w:t>
      </w:r>
      <w:r>
        <w:rPr>
          <w:szCs w:val="28"/>
        </w:rPr>
        <w:t>январь-</w:t>
      </w:r>
      <w:r w:rsidR="007604DD">
        <w:rPr>
          <w:szCs w:val="28"/>
        </w:rPr>
        <w:t>сентябрь</w:t>
      </w:r>
      <w:r>
        <w:rPr>
          <w:szCs w:val="28"/>
        </w:rPr>
        <w:t xml:space="preserve"> </w:t>
      </w:r>
      <w:r w:rsidRPr="005114B0">
        <w:rPr>
          <w:szCs w:val="28"/>
        </w:rPr>
        <w:t>201</w:t>
      </w:r>
      <w:r w:rsidR="004D5BBE">
        <w:rPr>
          <w:szCs w:val="28"/>
        </w:rPr>
        <w:t>8</w:t>
      </w:r>
      <w:r w:rsidRPr="005114B0">
        <w:rPr>
          <w:szCs w:val="28"/>
        </w:rPr>
        <w:t xml:space="preserve"> год</w:t>
      </w:r>
      <w:r w:rsidR="00E57EEC">
        <w:rPr>
          <w:szCs w:val="28"/>
        </w:rPr>
        <w:t>а</w:t>
      </w:r>
      <w:r>
        <w:rPr>
          <w:szCs w:val="28"/>
        </w:rPr>
        <w:t xml:space="preserve"> согласно приложению к настоящему постановлению.</w:t>
      </w:r>
    </w:p>
    <w:p w:rsidR="0009432C" w:rsidRDefault="0009432C" w:rsidP="00DD4D00">
      <w:pPr>
        <w:ind w:firstLine="709"/>
        <w:jc w:val="both"/>
        <w:rPr>
          <w:szCs w:val="28"/>
        </w:rPr>
      </w:pPr>
      <w:r>
        <w:rPr>
          <w:szCs w:val="28"/>
        </w:rPr>
        <w:t>2.Обнародовать настоящее постановление.</w:t>
      </w:r>
    </w:p>
    <w:p w:rsidR="0009432C" w:rsidRDefault="0009432C" w:rsidP="00DD4D00">
      <w:pPr>
        <w:ind w:firstLine="709"/>
        <w:jc w:val="both"/>
        <w:rPr>
          <w:szCs w:val="28"/>
        </w:rPr>
      </w:pPr>
      <w:r>
        <w:rPr>
          <w:szCs w:val="28"/>
        </w:rPr>
        <w:t>3.Направить настоящее постановление для сведения в сельский Совет народных депутатов.</w:t>
      </w:r>
    </w:p>
    <w:p w:rsidR="0009432C" w:rsidRDefault="0009432C" w:rsidP="00DD4D00">
      <w:pPr>
        <w:ind w:firstLine="709"/>
        <w:jc w:val="both"/>
        <w:rPr>
          <w:szCs w:val="28"/>
        </w:rPr>
      </w:pPr>
      <w:r>
        <w:rPr>
          <w:szCs w:val="28"/>
        </w:rPr>
        <w:t>4.Контроль исполнения настоящего постановления оставляю за собой.</w:t>
      </w:r>
    </w:p>
    <w:bookmarkEnd w:id="2"/>
    <w:p w:rsidR="0009432C" w:rsidRDefault="0009432C" w:rsidP="00DD4D00">
      <w:pPr>
        <w:ind w:firstLine="709"/>
        <w:rPr>
          <w:szCs w:val="28"/>
        </w:rPr>
      </w:pPr>
    </w:p>
    <w:p w:rsidR="0009432C" w:rsidRDefault="0009432C" w:rsidP="0009432C">
      <w:pPr>
        <w:rPr>
          <w:szCs w:val="28"/>
        </w:rPr>
      </w:pPr>
    </w:p>
    <w:p w:rsidR="0009432C" w:rsidRDefault="0009432C" w:rsidP="0009432C">
      <w:pPr>
        <w:rPr>
          <w:szCs w:val="28"/>
        </w:rPr>
      </w:pPr>
      <w:r>
        <w:rPr>
          <w:szCs w:val="28"/>
        </w:rPr>
        <w:t>Глав</w:t>
      </w:r>
      <w:r w:rsidR="007604DD">
        <w:rPr>
          <w:szCs w:val="28"/>
        </w:rPr>
        <w:t>а</w:t>
      </w:r>
      <w:r>
        <w:rPr>
          <w:szCs w:val="28"/>
        </w:rPr>
        <w:t xml:space="preserve"> сельсовета                 </w:t>
      </w:r>
      <w:r w:rsidR="00DD4D00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</w:t>
      </w:r>
      <w:proofErr w:type="spellStart"/>
      <w:r w:rsidR="007604DD">
        <w:rPr>
          <w:szCs w:val="28"/>
        </w:rPr>
        <w:t>Н.М.Перелыгина</w:t>
      </w:r>
      <w:proofErr w:type="spellEnd"/>
      <w:r>
        <w:t xml:space="preserve"> </w:t>
      </w:r>
    </w:p>
    <w:p w:rsidR="00316AAA" w:rsidRPr="005114B0" w:rsidRDefault="00316AAA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DC75D6" w:rsidRDefault="00DC75D6">
      <w:pPr>
        <w:rPr>
          <w:szCs w:val="28"/>
        </w:rPr>
      </w:pPr>
    </w:p>
    <w:p w:rsidR="00DD4D00" w:rsidRDefault="00DD4D00">
      <w:pPr>
        <w:rPr>
          <w:szCs w:val="28"/>
        </w:rPr>
      </w:pPr>
      <w:r>
        <w:rPr>
          <w:szCs w:val="28"/>
        </w:rPr>
        <w:br w:type="page"/>
      </w:r>
    </w:p>
    <w:p w:rsidR="00DD4D00" w:rsidRPr="00DD4D00" w:rsidRDefault="00DD4D00" w:rsidP="000F170F">
      <w:pPr>
        <w:ind w:firstLine="5954"/>
        <w:rPr>
          <w:sz w:val="24"/>
          <w:szCs w:val="24"/>
        </w:rPr>
      </w:pPr>
      <w:r w:rsidRPr="00DD4D00">
        <w:rPr>
          <w:sz w:val="24"/>
          <w:szCs w:val="24"/>
        </w:rPr>
        <w:lastRenderedPageBreak/>
        <w:t>Приложение</w:t>
      </w:r>
    </w:p>
    <w:p w:rsidR="00DD4D00" w:rsidRPr="00DD4D00" w:rsidRDefault="00DD4D00" w:rsidP="000F170F">
      <w:pPr>
        <w:ind w:firstLine="5954"/>
        <w:rPr>
          <w:sz w:val="24"/>
          <w:szCs w:val="24"/>
        </w:rPr>
      </w:pPr>
      <w:r w:rsidRPr="00DD4D00">
        <w:rPr>
          <w:sz w:val="24"/>
          <w:szCs w:val="24"/>
        </w:rPr>
        <w:t>к Постановлению администрации</w:t>
      </w:r>
    </w:p>
    <w:p w:rsidR="00DD4D00" w:rsidRPr="00DD4D00" w:rsidRDefault="00DD4D00" w:rsidP="000F170F">
      <w:pPr>
        <w:ind w:firstLine="5954"/>
        <w:rPr>
          <w:sz w:val="24"/>
          <w:szCs w:val="24"/>
        </w:rPr>
      </w:pPr>
      <w:r w:rsidRPr="00DD4D00">
        <w:rPr>
          <w:sz w:val="24"/>
          <w:szCs w:val="24"/>
        </w:rPr>
        <w:t>Овсянковского сельсовета</w:t>
      </w:r>
    </w:p>
    <w:p w:rsidR="00DD4D00" w:rsidRPr="00DD4D00" w:rsidRDefault="00DD4D00" w:rsidP="000F170F">
      <w:pPr>
        <w:ind w:firstLine="5954"/>
        <w:rPr>
          <w:sz w:val="24"/>
          <w:szCs w:val="24"/>
        </w:rPr>
      </w:pPr>
      <w:r w:rsidRPr="00DD4D00">
        <w:rPr>
          <w:sz w:val="24"/>
          <w:szCs w:val="24"/>
        </w:rPr>
        <w:t xml:space="preserve">от   10.10.2018 № 75 </w:t>
      </w:r>
    </w:p>
    <w:p w:rsidR="00DD4D00" w:rsidRDefault="00DD4D00" w:rsidP="00DD4D00">
      <w:pPr>
        <w:rPr>
          <w:sz w:val="24"/>
          <w:szCs w:val="24"/>
        </w:rPr>
      </w:pPr>
      <w:r w:rsidRPr="00DD4D00">
        <w:rPr>
          <w:sz w:val="24"/>
          <w:szCs w:val="24"/>
        </w:rPr>
        <w:tab/>
      </w:r>
    </w:p>
    <w:p w:rsidR="000F170F" w:rsidRDefault="000F170F" w:rsidP="00DD4D00">
      <w:pPr>
        <w:rPr>
          <w:sz w:val="24"/>
          <w:szCs w:val="24"/>
        </w:rPr>
      </w:pPr>
    </w:p>
    <w:tbl>
      <w:tblPr>
        <w:tblW w:w="7620" w:type="dxa"/>
        <w:tblLook w:val="04A0" w:firstRow="1" w:lastRow="0" w:firstColumn="1" w:lastColumn="0" w:noHBand="0" w:noVBand="1"/>
      </w:tblPr>
      <w:tblGrid>
        <w:gridCol w:w="7620"/>
      </w:tblGrid>
      <w:tr w:rsidR="000F170F" w:rsidRPr="000F170F" w:rsidTr="000F170F">
        <w:trPr>
          <w:trHeight w:val="315"/>
        </w:trPr>
        <w:tc>
          <w:tcPr>
            <w:tcW w:w="7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70F" w:rsidRPr="000F170F" w:rsidRDefault="000F170F" w:rsidP="000F170F">
            <w:pPr>
              <w:jc w:val="center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Исполнение сметы доходов и расходов муниципального дорожного фонда Овсянковского сельсовета Зейского района за январь-сентябрь 2018г</w:t>
            </w:r>
          </w:p>
        </w:tc>
      </w:tr>
      <w:tr w:rsidR="000F170F" w:rsidRPr="000F170F" w:rsidTr="000F170F">
        <w:trPr>
          <w:trHeight w:val="315"/>
        </w:trPr>
        <w:tc>
          <w:tcPr>
            <w:tcW w:w="7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70F" w:rsidRPr="000F170F" w:rsidRDefault="000F170F" w:rsidP="000F170F">
            <w:pPr>
              <w:rPr>
                <w:sz w:val="24"/>
                <w:szCs w:val="24"/>
              </w:rPr>
            </w:pPr>
          </w:p>
        </w:tc>
      </w:tr>
    </w:tbl>
    <w:p w:rsidR="000F170F" w:rsidRDefault="000F170F" w:rsidP="00DD4D00">
      <w:pPr>
        <w:rPr>
          <w:sz w:val="24"/>
          <w:szCs w:val="24"/>
        </w:rPr>
      </w:pPr>
    </w:p>
    <w:tbl>
      <w:tblPr>
        <w:tblStyle w:val="a7"/>
        <w:tblW w:w="975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1985"/>
        <w:gridCol w:w="1845"/>
      </w:tblGrid>
      <w:tr w:rsidR="000F170F" w:rsidRPr="000F170F" w:rsidTr="000F170F">
        <w:tc>
          <w:tcPr>
            <w:tcW w:w="675" w:type="dxa"/>
          </w:tcPr>
          <w:p w:rsidR="000F170F" w:rsidRPr="000F170F" w:rsidRDefault="000F170F">
            <w:pPr>
              <w:jc w:val="center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 xml:space="preserve">№ </w:t>
            </w:r>
            <w:proofErr w:type="gramStart"/>
            <w:r w:rsidRPr="000F170F">
              <w:rPr>
                <w:sz w:val="24"/>
                <w:szCs w:val="24"/>
              </w:rPr>
              <w:t>п</w:t>
            </w:r>
            <w:proofErr w:type="gramEnd"/>
            <w:r w:rsidRPr="000F170F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0F170F" w:rsidRPr="000F170F" w:rsidRDefault="000F170F">
            <w:pPr>
              <w:jc w:val="center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0F170F" w:rsidRPr="000F170F" w:rsidRDefault="000F170F">
            <w:pPr>
              <w:jc w:val="center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План на 2018г</w:t>
            </w:r>
          </w:p>
        </w:tc>
        <w:tc>
          <w:tcPr>
            <w:tcW w:w="1985" w:type="dxa"/>
          </w:tcPr>
          <w:p w:rsidR="000F170F" w:rsidRPr="000F170F" w:rsidRDefault="000F170F">
            <w:pPr>
              <w:jc w:val="center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Исполнение за январь-сентябрь</w:t>
            </w:r>
          </w:p>
        </w:tc>
        <w:tc>
          <w:tcPr>
            <w:tcW w:w="1845" w:type="dxa"/>
          </w:tcPr>
          <w:p w:rsidR="000F170F" w:rsidRPr="000F170F" w:rsidRDefault="000F170F">
            <w:pPr>
              <w:jc w:val="center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% исполнения</w:t>
            </w:r>
          </w:p>
        </w:tc>
      </w:tr>
      <w:tr w:rsidR="000F170F" w:rsidRPr="000F170F" w:rsidTr="000F170F">
        <w:tc>
          <w:tcPr>
            <w:tcW w:w="675" w:type="dxa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Остаток средств дорожного фонда на начало года</w:t>
            </w:r>
          </w:p>
        </w:tc>
        <w:tc>
          <w:tcPr>
            <w:tcW w:w="2268" w:type="dxa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Доходы всего, в том числе:</w:t>
            </w:r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1 514 788,37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565 346,44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37,32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Налоговые и неналоговые доходы бюджета</w:t>
            </w:r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1 514 788,37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565 346,44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37,32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Расходы всего, в том числе:</w:t>
            </w:r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1 514 788,37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565 346,44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37,32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 xml:space="preserve">Содержание и ремонт </w:t>
            </w:r>
            <w:proofErr w:type="spellStart"/>
            <w:r w:rsidRPr="000F170F">
              <w:rPr>
                <w:sz w:val="24"/>
                <w:szCs w:val="24"/>
              </w:rPr>
              <w:t>внутрипоселковых</w:t>
            </w:r>
            <w:proofErr w:type="spellEnd"/>
            <w:r w:rsidRPr="000F170F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1 514 788,37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565 346,44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37,32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 xml:space="preserve">Капитальный ремонт моста </w:t>
            </w:r>
            <w:proofErr w:type="spellStart"/>
            <w:r w:rsidRPr="000F170F">
              <w:rPr>
                <w:sz w:val="24"/>
                <w:szCs w:val="24"/>
              </w:rPr>
              <w:t>пер</w:t>
            </w:r>
            <w:proofErr w:type="gramStart"/>
            <w:r w:rsidRPr="000F170F">
              <w:rPr>
                <w:sz w:val="24"/>
                <w:szCs w:val="24"/>
              </w:rPr>
              <w:t>.М</w:t>
            </w:r>
            <w:proofErr w:type="gramEnd"/>
            <w:r w:rsidRPr="000F170F">
              <w:rPr>
                <w:sz w:val="24"/>
                <w:szCs w:val="24"/>
              </w:rPr>
              <w:t>астерской</w:t>
            </w:r>
            <w:proofErr w:type="spellEnd"/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500 000,00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0,00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 xml:space="preserve">Ямочный ремонт </w:t>
            </w:r>
            <w:proofErr w:type="spellStart"/>
            <w:r w:rsidRPr="000F170F">
              <w:rPr>
                <w:sz w:val="24"/>
                <w:szCs w:val="24"/>
              </w:rPr>
              <w:t>внутрипоселковых</w:t>
            </w:r>
            <w:proofErr w:type="spellEnd"/>
            <w:r w:rsidRPr="000F170F">
              <w:rPr>
                <w:sz w:val="24"/>
                <w:szCs w:val="24"/>
              </w:rPr>
              <w:t xml:space="preserve"> дорог: </w:t>
            </w:r>
            <w:proofErr w:type="spellStart"/>
            <w:r w:rsidRPr="000F170F">
              <w:rPr>
                <w:sz w:val="24"/>
                <w:szCs w:val="24"/>
              </w:rPr>
              <w:t>ул</w:t>
            </w:r>
            <w:proofErr w:type="gramStart"/>
            <w:r w:rsidRPr="000F170F">
              <w:rPr>
                <w:sz w:val="24"/>
                <w:szCs w:val="24"/>
              </w:rPr>
              <w:t>.Н</w:t>
            </w:r>
            <w:proofErr w:type="gramEnd"/>
            <w:r w:rsidRPr="000F170F">
              <w:rPr>
                <w:sz w:val="24"/>
                <w:szCs w:val="24"/>
              </w:rPr>
              <w:t>абережная,Полевая,Ленина,Колхозная</w:t>
            </w:r>
            <w:proofErr w:type="spellEnd"/>
            <w:r w:rsidRPr="000F170F">
              <w:rPr>
                <w:sz w:val="24"/>
                <w:szCs w:val="24"/>
              </w:rPr>
              <w:t xml:space="preserve">, </w:t>
            </w:r>
            <w:proofErr w:type="spellStart"/>
            <w:r w:rsidRPr="000F170F">
              <w:rPr>
                <w:sz w:val="24"/>
                <w:szCs w:val="24"/>
              </w:rPr>
              <w:t>ул</w:t>
            </w:r>
            <w:proofErr w:type="spellEnd"/>
            <w:r w:rsidRPr="000F170F">
              <w:rPr>
                <w:sz w:val="24"/>
                <w:szCs w:val="24"/>
              </w:rPr>
              <w:t xml:space="preserve">  Октябрьская</w:t>
            </w:r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264 788,37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88 759,44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33,52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Ремонтные работы по углублению придорожных канав</w:t>
            </w:r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100 000,00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0,00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proofErr w:type="spellStart"/>
            <w:r w:rsidRPr="000F170F">
              <w:rPr>
                <w:sz w:val="24"/>
                <w:szCs w:val="24"/>
              </w:rPr>
              <w:t>Грейдеровка</w:t>
            </w:r>
            <w:proofErr w:type="spellEnd"/>
            <w:r w:rsidRPr="000F170F">
              <w:rPr>
                <w:sz w:val="24"/>
                <w:szCs w:val="24"/>
              </w:rPr>
              <w:t xml:space="preserve"> улиц:.Клепикова,Советская,Кошелева,Октябрьская.пер</w:t>
            </w:r>
            <w:proofErr w:type="gramStart"/>
            <w:r w:rsidRPr="000F170F">
              <w:rPr>
                <w:sz w:val="24"/>
                <w:szCs w:val="24"/>
              </w:rPr>
              <w:t>.Д</w:t>
            </w:r>
            <w:proofErr w:type="gramEnd"/>
            <w:r w:rsidRPr="000F170F">
              <w:rPr>
                <w:sz w:val="24"/>
                <w:szCs w:val="24"/>
              </w:rPr>
              <w:t>орожный,ул.Школьная,ул.Парковая,Рабочая,Зеленая,Набережная,пер.Арбинский,Светлый,Северный,Жуковский,Зейский,Больничный,Проточный,Береговой,Мастерской.</w:t>
            </w:r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546 000,00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392 235,65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71,84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Уборка обочин дорог</w:t>
            </w:r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100 000,00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80 351,35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80,35</w:t>
            </w:r>
          </w:p>
        </w:tc>
      </w:tr>
      <w:tr w:rsidR="000F170F" w:rsidRPr="000F170F" w:rsidTr="0075013D">
        <w:tc>
          <w:tcPr>
            <w:tcW w:w="675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F170F" w:rsidRPr="000F170F" w:rsidRDefault="000F170F">
            <w:pPr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Приобретение светильников для уличного освещения</w:t>
            </w:r>
          </w:p>
        </w:tc>
        <w:tc>
          <w:tcPr>
            <w:tcW w:w="2268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4 000,00</w:t>
            </w:r>
          </w:p>
        </w:tc>
        <w:tc>
          <w:tcPr>
            <w:tcW w:w="198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4 000,00</w:t>
            </w:r>
          </w:p>
        </w:tc>
        <w:tc>
          <w:tcPr>
            <w:tcW w:w="1845" w:type="dxa"/>
            <w:vAlign w:val="bottom"/>
          </w:tcPr>
          <w:p w:rsidR="000F170F" w:rsidRPr="000F170F" w:rsidRDefault="000F170F">
            <w:pPr>
              <w:jc w:val="right"/>
              <w:rPr>
                <w:sz w:val="24"/>
                <w:szCs w:val="24"/>
              </w:rPr>
            </w:pPr>
            <w:r w:rsidRPr="000F170F">
              <w:rPr>
                <w:sz w:val="24"/>
                <w:szCs w:val="24"/>
              </w:rPr>
              <w:t>100,00</w:t>
            </w:r>
          </w:p>
        </w:tc>
      </w:tr>
    </w:tbl>
    <w:p w:rsidR="00DD4D00" w:rsidRPr="000F170F" w:rsidRDefault="00DD4D00">
      <w:pPr>
        <w:rPr>
          <w:b/>
          <w:sz w:val="24"/>
          <w:szCs w:val="24"/>
        </w:rPr>
      </w:pPr>
    </w:p>
    <w:sectPr w:rsidR="00DD4D00" w:rsidRPr="000F170F" w:rsidSect="001879E8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98" w:rsidRDefault="005F2998" w:rsidP="001879E8">
      <w:r>
        <w:separator/>
      </w:r>
    </w:p>
  </w:endnote>
  <w:endnote w:type="continuationSeparator" w:id="0">
    <w:p w:rsidR="005F2998" w:rsidRDefault="005F2998" w:rsidP="0018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98" w:rsidRDefault="005F2998" w:rsidP="001879E8">
      <w:r>
        <w:separator/>
      </w:r>
    </w:p>
  </w:footnote>
  <w:footnote w:type="continuationSeparator" w:id="0">
    <w:p w:rsidR="005F2998" w:rsidRDefault="005F2998" w:rsidP="0018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931039"/>
      <w:docPartObj>
        <w:docPartGallery w:val="Page Numbers (Top of Page)"/>
        <w:docPartUnique/>
      </w:docPartObj>
    </w:sdtPr>
    <w:sdtEndPr/>
    <w:sdtContent>
      <w:p w:rsidR="001879E8" w:rsidRDefault="001879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38">
          <w:rPr>
            <w:noProof/>
          </w:rPr>
          <w:t>2</w:t>
        </w:r>
        <w:r>
          <w:fldChar w:fldCharType="end"/>
        </w:r>
      </w:p>
    </w:sdtContent>
  </w:sdt>
  <w:p w:rsidR="001879E8" w:rsidRDefault="001879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52F"/>
    <w:multiLevelType w:val="hybridMultilevel"/>
    <w:tmpl w:val="92EE2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F004C"/>
    <w:multiLevelType w:val="multilevel"/>
    <w:tmpl w:val="F2146B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53741CA"/>
    <w:multiLevelType w:val="hybridMultilevel"/>
    <w:tmpl w:val="2C400DF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E76"/>
    <w:rsid w:val="000015AA"/>
    <w:rsid w:val="00005277"/>
    <w:rsid w:val="0001677E"/>
    <w:rsid w:val="00047D50"/>
    <w:rsid w:val="00055C20"/>
    <w:rsid w:val="00057223"/>
    <w:rsid w:val="000631C7"/>
    <w:rsid w:val="000808B8"/>
    <w:rsid w:val="0009432C"/>
    <w:rsid w:val="00096959"/>
    <w:rsid w:val="000A0BA5"/>
    <w:rsid w:val="000B65A6"/>
    <w:rsid w:val="000C2576"/>
    <w:rsid w:val="000C2F64"/>
    <w:rsid w:val="000F170F"/>
    <w:rsid w:val="0012331A"/>
    <w:rsid w:val="00160778"/>
    <w:rsid w:val="001612E3"/>
    <w:rsid w:val="00162844"/>
    <w:rsid w:val="001879E8"/>
    <w:rsid w:val="0019757B"/>
    <w:rsid w:val="001E03A2"/>
    <w:rsid w:val="001E367B"/>
    <w:rsid w:val="001E379B"/>
    <w:rsid w:val="00225C38"/>
    <w:rsid w:val="00234290"/>
    <w:rsid w:val="002355DA"/>
    <w:rsid w:val="00237814"/>
    <w:rsid w:val="0024599B"/>
    <w:rsid w:val="00262B40"/>
    <w:rsid w:val="0028457C"/>
    <w:rsid w:val="00284E47"/>
    <w:rsid w:val="002B6611"/>
    <w:rsid w:val="002B75B6"/>
    <w:rsid w:val="002E1248"/>
    <w:rsid w:val="002E15A0"/>
    <w:rsid w:val="002E7D83"/>
    <w:rsid w:val="002F69E7"/>
    <w:rsid w:val="003060EB"/>
    <w:rsid w:val="00307427"/>
    <w:rsid w:val="003151BB"/>
    <w:rsid w:val="00316AAA"/>
    <w:rsid w:val="003218B9"/>
    <w:rsid w:val="0034625D"/>
    <w:rsid w:val="003C402E"/>
    <w:rsid w:val="003D60DC"/>
    <w:rsid w:val="003E013C"/>
    <w:rsid w:val="00410136"/>
    <w:rsid w:val="0041562F"/>
    <w:rsid w:val="004179A4"/>
    <w:rsid w:val="00440CF5"/>
    <w:rsid w:val="004535D5"/>
    <w:rsid w:val="004641D8"/>
    <w:rsid w:val="00466294"/>
    <w:rsid w:val="00470DDB"/>
    <w:rsid w:val="00471915"/>
    <w:rsid w:val="00475716"/>
    <w:rsid w:val="00482DD9"/>
    <w:rsid w:val="004B07AE"/>
    <w:rsid w:val="004B32EB"/>
    <w:rsid w:val="004C2409"/>
    <w:rsid w:val="004C2E38"/>
    <w:rsid w:val="004D0820"/>
    <w:rsid w:val="004D4FAE"/>
    <w:rsid w:val="004D5BBE"/>
    <w:rsid w:val="004E0E7A"/>
    <w:rsid w:val="004E63CD"/>
    <w:rsid w:val="004F3F38"/>
    <w:rsid w:val="0050290E"/>
    <w:rsid w:val="00502D07"/>
    <w:rsid w:val="005114B0"/>
    <w:rsid w:val="00521469"/>
    <w:rsid w:val="005326B2"/>
    <w:rsid w:val="005335D1"/>
    <w:rsid w:val="00533DCF"/>
    <w:rsid w:val="005358B7"/>
    <w:rsid w:val="005819B8"/>
    <w:rsid w:val="00591247"/>
    <w:rsid w:val="00594A7B"/>
    <w:rsid w:val="005B0AA0"/>
    <w:rsid w:val="005D40B6"/>
    <w:rsid w:val="005F2998"/>
    <w:rsid w:val="00601AD5"/>
    <w:rsid w:val="00606B6F"/>
    <w:rsid w:val="006342D9"/>
    <w:rsid w:val="006346B1"/>
    <w:rsid w:val="00647D90"/>
    <w:rsid w:val="00667B44"/>
    <w:rsid w:val="00673FF0"/>
    <w:rsid w:val="006803E3"/>
    <w:rsid w:val="006820FC"/>
    <w:rsid w:val="0071108D"/>
    <w:rsid w:val="00731711"/>
    <w:rsid w:val="007604DD"/>
    <w:rsid w:val="00765175"/>
    <w:rsid w:val="00772716"/>
    <w:rsid w:val="00774AD2"/>
    <w:rsid w:val="007C784B"/>
    <w:rsid w:val="007D007B"/>
    <w:rsid w:val="007D3682"/>
    <w:rsid w:val="007F075D"/>
    <w:rsid w:val="007F578A"/>
    <w:rsid w:val="00800AC0"/>
    <w:rsid w:val="008040B7"/>
    <w:rsid w:val="00805939"/>
    <w:rsid w:val="0082149F"/>
    <w:rsid w:val="0085758F"/>
    <w:rsid w:val="00866EC5"/>
    <w:rsid w:val="00870567"/>
    <w:rsid w:val="008716D9"/>
    <w:rsid w:val="00881543"/>
    <w:rsid w:val="00885636"/>
    <w:rsid w:val="008865A6"/>
    <w:rsid w:val="008A6FF0"/>
    <w:rsid w:val="008B338D"/>
    <w:rsid w:val="008D0C6E"/>
    <w:rsid w:val="008E41A8"/>
    <w:rsid w:val="008E7255"/>
    <w:rsid w:val="008F6DC9"/>
    <w:rsid w:val="00900927"/>
    <w:rsid w:val="00901F15"/>
    <w:rsid w:val="009048A7"/>
    <w:rsid w:val="00904BFF"/>
    <w:rsid w:val="00911909"/>
    <w:rsid w:val="00921B25"/>
    <w:rsid w:val="0093226C"/>
    <w:rsid w:val="00932691"/>
    <w:rsid w:val="00952D7E"/>
    <w:rsid w:val="00955DDF"/>
    <w:rsid w:val="00975522"/>
    <w:rsid w:val="009833B7"/>
    <w:rsid w:val="00994E16"/>
    <w:rsid w:val="009B7DE4"/>
    <w:rsid w:val="009C5882"/>
    <w:rsid w:val="009D5A57"/>
    <w:rsid w:val="009E1E8D"/>
    <w:rsid w:val="009F5F48"/>
    <w:rsid w:val="00A06104"/>
    <w:rsid w:val="00A12A4A"/>
    <w:rsid w:val="00A20519"/>
    <w:rsid w:val="00A309E6"/>
    <w:rsid w:val="00A46C80"/>
    <w:rsid w:val="00A53E8B"/>
    <w:rsid w:val="00A61459"/>
    <w:rsid w:val="00A658D2"/>
    <w:rsid w:val="00A738AE"/>
    <w:rsid w:val="00A84E82"/>
    <w:rsid w:val="00A86ECE"/>
    <w:rsid w:val="00AC0D1F"/>
    <w:rsid w:val="00AC7CE7"/>
    <w:rsid w:val="00AD3C16"/>
    <w:rsid w:val="00AE5EC1"/>
    <w:rsid w:val="00B05C18"/>
    <w:rsid w:val="00B105BA"/>
    <w:rsid w:val="00B105BD"/>
    <w:rsid w:val="00B139F3"/>
    <w:rsid w:val="00B1477A"/>
    <w:rsid w:val="00B256CD"/>
    <w:rsid w:val="00B25D01"/>
    <w:rsid w:val="00B54666"/>
    <w:rsid w:val="00B74B7D"/>
    <w:rsid w:val="00B94BCB"/>
    <w:rsid w:val="00B96656"/>
    <w:rsid w:val="00BA043B"/>
    <w:rsid w:val="00BA4837"/>
    <w:rsid w:val="00BB5BEC"/>
    <w:rsid w:val="00BB6631"/>
    <w:rsid w:val="00BD1225"/>
    <w:rsid w:val="00BD428D"/>
    <w:rsid w:val="00BD50CD"/>
    <w:rsid w:val="00BD5456"/>
    <w:rsid w:val="00BF1B12"/>
    <w:rsid w:val="00C0374F"/>
    <w:rsid w:val="00C04EB2"/>
    <w:rsid w:val="00C15BF5"/>
    <w:rsid w:val="00C20103"/>
    <w:rsid w:val="00C246F2"/>
    <w:rsid w:val="00C3633E"/>
    <w:rsid w:val="00C36CC7"/>
    <w:rsid w:val="00C37043"/>
    <w:rsid w:val="00C37364"/>
    <w:rsid w:val="00C4561F"/>
    <w:rsid w:val="00C64E38"/>
    <w:rsid w:val="00C7130C"/>
    <w:rsid w:val="00C805C9"/>
    <w:rsid w:val="00CC64A8"/>
    <w:rsid w:val="00CD1DEC"/>
    <w:rsid w:val="00CD29CE"/>
    <w:rsid w:val="00CD4082"/>
    <w:rsid w:val="00CD6DAA"/>
    <w:rsid w:val="00CF7720"/>
    <w:rsid w:val="00D1421E"/>
    <w:rsid w:val="00D14E88"/>
    <w:rsid w:val="00D213B0"/>
    <w:rsid w:val="00D30D40"/>
    <w:rsid w:val="00D3377B"/>
    <w:rsid w:val="00D51C5E"/>
    <w:rsid w:val="00D776DE"/>
    <w:rsid w:val="00D82409"/>
    <w:rsid w:val="00D852F1"/>
    <w:rsid w:val="00D8676A"/>
    <w:rsid w:val="00DA10CF"/>
    <w:rsid w:val="00DA5278"/>
    <w:rsid w:val="00DB1CF3"/>
    <w:rsid w:val="00DC3382"/>
    <w:rsid w:val="00DC4973"/>
    <w:rsid w:val="00DC75D6"/>
    <w:rsid w:val="00DD4D00"/>
    <w:rsid w:val="00DE6332"/>
    <w:rsid w:val="00DF711E"/>
    <w:rsid w:val="00E00B6F"/>
    <w:rsid w:val="00E25971"/>
    <w:rsid w:val="00E34C2C"/>
    <w:rsid w:val="00E36FDA"/>
    <w:rsid w:val="00E427D3"/>
    <w:rsid w:val="00E4281B"/>
    <w:rsid w:val="00E431F5"/>
    <w:rsid w:val="00E46280"/>
    <w:rsid w:val="00E52696"/>
    <w:rsid w:val="00E57AE7"/>
    <w:rsid w:val="00E57EEC"/>
    <w:rsid w:val="00E701A2"/>
    <w:rsid w:val="00E75A0E"/>
    <w:rsid w:val="00E85E2B"/>
    <w:rsid w:val="00EA0E30"/>
    <w:rsid w:val="00EC0658"/>
    <w:rsid w:val="00ED6186"/>
    <w:rsid w:val="00EE733E"/>
    <w:rsid w:val="00EF55E4"/>
    <w:rsid w:val="00F143B4"/>
    <w:rsid w:val="00F30AAC"/>
    <w:rsid w:val="00F4224B"/>
    <w:rsid w:val="00FB0244"/>
    <w:rsid w:val="00FB1338"/>
    <w:rsid w:val="00FB3AF6"/>
    <w:rsid w:val="00FD6176"/>
    <w:rsid w:val="00FE0E93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01"/>
    <w:rPr>
      <w:sz w:val="28"/>
    </w:rPr>
  </w:style>
  <w:style w:type="paragraph" w:styleId="1">
    <w:name w:val="heading 1"/>
    <w:basedOn w:val="a"/>
    <w:next w:val="a"/>
    <w:qFormat/>
    <w:rsid w:val="00B25D01"/>
    <w:pPr>
      <w:keepNext/>
      <w:spacing w:before="120"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1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5D01"/>
    <w:pPr>
      <w:jc w:val="center"/>
    </w:pPr>
    <w:rPr>
      <w:b/>
      <w:sz w:val="24"/>
    </w:rPr>
  </w:style>
  <w:style w:type="paragraph" w:styleId="a4">
    <w:name w:val="Body Text"/>
    <w:basedOn w:val="a"/>
    <w:rsid w:val="00B25D01"/>
    <w:pPr>
      <w:jc w:val="both"/>
    </w:pPr>
    <w:rPr>
      <w:rFonts w:ascii="Arial" w:hAnsi="Arial" w:cs="Arial"/>
      <w:szCs w:val="28"/>
    </w:rPr>
  </w:style>
  <w:style w:type="paragraph" w:styleId="30">
    <w:name w:val="Body Text 3"/>
    <w:basedOn w:val="a"/>
    <w:rsid w:val="00B25D01"/>
    <w:pPr>
      <w:spacing w:after="120"/>
    </w:pPr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rsid w:val="00B25D01"/>
    <w:rPr>
      <w:b/>
      <w:bCs/>
      <w:color w:val="000080"/>
      <w:sz w:val="20"/>
      <w:szCs w:val="20"/>
    </w:rPr>
  </w:style>
  <w:style w:type="table" w:styleId="a7">
    <w:name w:val="Table Grid"/>
    <w:basedOn w:val="a1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C588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5358B7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5358B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F30AAC"/>
    <w:rPr>
      <w:color w:val="008000"/>
    </w:rPr>
  </w:style>
  <w:style w:type="paragraph" w:styleId="aa">
    <w:name w:val="header"/>
    <w:basedOn w:val="a"/>
    <w:link w:val="ab"/>
    <w:uiPriority w:val="99"/>
    <w:rsid w:val="001879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9E8"/>
    <w:rPr>
      <w:sz w:val="28"/>
    </w:rPr>
  </w:style>
  <w:style w:type="paragraph" w:styleId="ac">
    <w:name w:val="footer"/>
    <w:basedOn w:val="a"/>
    <w:link w:val="ad"/>
    <w:rsid w:val="001879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879E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01"/>
    <w:rPr>
      <w:sz w:val="28"/>
    </w:rPr>
  </w:style>
  <w:style w:type="paragraph" w:styleId="1">
    <w:name w:val="heading 1"/>
    <w:basedOn w:val="a"/>
    <w:next w:val="a"/>
    <w:qFormat/>
    <w:rsid w:val="00B25D01"/>
    <w:pPr>
      <w:keepNext/>
      <w:spacing w:before="120"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1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5D01"/>
    <w:pPr>
      <w:jc w:val="center"/>
    </w:pPr>
    <w:rPr>
      <w:b/>
      <w:sz w:val="24"/>
    </w:rPr>
  </w:style>
  <w:style w:type="paragraph" w:styleId="a4">
    <w:name w:val="Body Text"/>
    <w:basedOn w:val="a"/>
    <w:rsid w:val="00B25D01"/>
    <w:pPr>
      <w:jc w:val="both"/>
    </w:pPr>
    <w:rPr>
      <w:rFonts w:ascii="Arial" w:hAnsi="Arial" w:cs="Arial"/>
      <w:szCs w:val="28"/>
    </w:rPr>
  </w:style>
  <w:style w:type="paragraph" w:styleId="30">
    <w:name w:val="Body Text 3"/>
    <w:basedOn w:val="a"/>
    <w:rsid w:val="00B25D01"/>
    <w:pPr>
      <w:spacing w:after="120"/>
    </w:pPr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rsid w:val="00B25D01"/>
    <w:rPr>
      <w:b/>
      <w:bCs/>
      <w:color w:val="000080"/>
      <w:sz w:val="20"/>
      <w:szCs w:val="20"/>
    </w:rPr>
  </w:style>
  <w:style w:type="table" w:styleId="a7">
    <w:name w:val="Table Grid"/>
    <w:basedOn w:val="a1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C588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5358B7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5358B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F30AAC"/>
    <w:rPr>
      <w:color w:val="008000"/>
    </w:rPr>
  </w:style>
  <w:style w:type="paragraph" w:styleId="aa">
    <w:name w:val="header"/>
    <w:basedOn w:val="a"/>
    <w:link w:val="ab"/>
    <w:uiPriority w:val="99"/>
    <w:rsid w:val="001879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9E8"/>
    <w:rPr>
      <w:sz w:val="28"/>
    </w:rPr>
  </w:style>
  <w:style w:type="paragraph" w:styleId="ac">
    <w:name w:val="footer"/>
    <w:basedOn w:val="a"/>
    <w:link w:val="ad"/>
    <w:rsid w:val="001879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879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4ECD-6F60-4194-A9B5-CB9D89A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4</cp:revision>
  <cp:lastPrinted>2018-10-25T04:11:00Z</cp:lastPrinted>
  <dcterms:created xsi:type="dcterms:W3CDTF">2018-10-10T04:01:00Z</dcterms:created>
  <dcterms:modified xsi:type="dcterms:W3CDTF">2018-10-25T04:19:00Z</dcterms:modified>
</cp:coreProperties>
</file>